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791353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k nadnáší sůl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6624E7">
        <w:rPr>
          <w:sz w:val="24"/>
        </w:rPr>
        <w:t>pokus s</w:t>
      </w:r>
      <w:r w:rsidR="00791353">
        <w:rPr>
          <w:sz w:val="24"/>
        </w:rPr>
        <w:t> vodou a solí</w:t>
      </w:r>
      <w:r w:rsidR="00670E16">
        <w:rPr>
          <w:sz w:val="24"/>
        </w:rPr>
        <w:t>.</w:t>
      </w:r>
      <w:r>
        <w:rPr>
          <w:sz w:val="24"/>
        </w:rPr>
        <w:t xml:space="preserve"> 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6624E7">
        <w:rPr>
          <w:sz w:val="24"/>
        </w:rPr>
        <w:t>, na pokus</w:t>
      </w:r>
      <w:r w:rsidR="00D43012">
        <w:rPr>
          <w:sz w:val="24"/>
        </w:rPr>
        <w:t>:</w:t>
      </w:r>
      <w:r w:rsidR="006624E7">
        <w:rPr>
          <w:sz w:val="24"/>
        </w:rPr>
        <w:t xml:space="preserve"> sklenice, voda, </w:t>
      </w:r>
      <w:r w:rsidR="001A5F9C">
        <w:rPr>
          <w:sz w:val="24"/>
        </w:rPr>
        <w:t xml:space="preserve">sůl, </w:t>
      </w:r>
      <w:r w:rsidR="00121EAE">
        <w:rPr>
          <w:sz w:val="24"/>
        </w:rPr>
        <w:t xml:space="preserve">syrové </w:t>
      </w:r>
      <w:r w:rsidR="001A5F9C">
        <w:rPr>
          <w:sz w:val="24"/>
        </w:rPr>
        <w:t>vejce</w:t>
      </w:r>
      <w:r w:rsidR="00DA4DEB">
        <w:rPr>
          <w:sz w:val="24"/>
        </w:rPr>
        <w:t>, lžíce</w:t>
      </w:r>
    </w:p>
    <w:p w:rsidR="0088045F" w:rsidRPr="0088045F" w:rsidRDefault="0088045F" w:rsidP="0088045F">
      <w:pPr>
        <w:pStyle w:val="Video"/>
        <w:rPr>
          <w:rStyle w:val="Hypertextovodkaz"/>
        </w:rPr>
        <w:sectPr w:rsidR="0088045F" w:rsidRPr="0088045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16-pokus-jak-nadnasi-sul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88045F">
        <w:rPr>
          <w:rStyle w:val="Hypertextovodkaz"/>
        </w:rPr>
        <w:t>Jak nadnáší sůl</w:t>
      </w:r>
    </w:p>
    <w:p w:rsidR="00FA405E" w:rsidRDefault="0088045F" w:rsidP="00543556">
      <w:pPr>
        <w:rPr>
          <w:color w:val="404040" w:themeColor="text1" w:themeTint="BF"/>
        </w:r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hyperlink r:id="rId12" w:history="1"/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76D1A" w:rsidRDefault="00D76D1A" w:rsidP="00543556">
      <w:pPr>
        <w:rPr>
          <w:color w:val="404040" w:themeColor="text1" w:themeTint="BF"/>
        </w:rPr>
      </w:pPr>
    </w:p>
    <w:p w:rsidR="00D76D1A" w:rsidRDefault="00D76D1A" w:rsidP="00543556">
      <w:pPr>
        <w:rPr>
          <w:color w:val="404040" w:themeColor="text1" w:themeTint="BF"/>
        </w:rPr>
        <w:sectPr w:rsidR="00D76D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44F10" w:rsidRDefault="00B90A0A" w:rsidP="00B90A0A">
      <w:pPr>
        <w:pStyle w:val="kol-zadn"/>
        <w:numPr>
          <w:ilvl w:val="0"/>
          <w:numId w:val="11"/>
        </w:numPr>
      </w:pPr>
      <w:r>
        <w:lastRenderedPageBreak/>
        <w:t xml:space="preserve">Podívej se na video </w:t>
      </w:r>
      <w:r w:rsidR="00990F19">
        <w:t xml:space="preserve">a napiš postup, jak správně </w:t>
      </w:r>
      <w:r w:rsidR="00D76D1A">
        <w:t xml:space="preserve">tento </w:t>
      </w:r>
      <w:r w:rsidR="00990F19">
        <w:t xml:space="preserve">pokus </w:t>
      </w:r>
      <w:r w:rsidR="00D76D1A">
        <w:t>provedeme</w:t>
      </w:r>
      <w:r w:rsidR="006624E7">
        <w:t>:</w:t>
      </w:r>
      <w:bookmarkStart w:id="0" w:name="_GoBack"/>
      <w:bookmarkEnd w:id="0"/>
    </w:p>
    <w:p w:rsidR="006D33E4" w:rsidRPr="00344F10" w:rsidRDefault="006D33E4" w:rsidP="00543556">
      <w:pPr>
        <w:pStyle w:val="kol-zadn"/>
        <w:numPr>
          <w:ilvl w:val="0"/>
          <w:numId w:val="0"/>
        </w:numPr>
        <w:ind w:left="708"/>
        <w:rPr>
          <w:b w:val="0"/>
        </w:rPr>
      </w:pPr>
    </w:p>
    <w:p w:rsidR="00B90A0A" w:rsidRPr="00B90A0A" w:rsidRDefault="00D76D1A" w:rsidP="00B90A0A">
      <w:pPr>
        <w:pStyle w:val="dekodpov"/>
        <w:rPr>
          <w:color w:val="auto"/>
        </w:rPr>
        <w:sectPr w:rsidR="00B90A0A" w:rsidRPr="00B90A0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1A60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0A0A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5782" w:rsidRDefault="00D76D1A" w:rsidP="00543556">
      <w:pPr>
        <w:pStyle w:val="kol-zadn"/>
        <w:numPr>
          <w:ilvl w:val="0"/>
          <w:numId w:val="0"/>
        </w:numPr>
        <w:ind w:left="708"/>
      </w:pPr>
      <w:r w:rsidRPr="00D76D1A">
        <w:rPr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 wp14:anchorId="1ADD174D" wp14:editId="2ED3A364">
            <wp:simplePos x="0" y="0"/>
            <wp:positionH relativeFrom="column">
              <wp:posOffset>411480</wp:posOffset>
            </wp:positionH>
            <wp:positionV relativeFrom="paragraph">
              <wp:posOffset>72390</wp:posOffset>
            </wp:positionV>
            <wp:extent cx="281940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454" y="21379"/>
                <wp:lineTo x="21454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7"/>
                    <a:stretch/>
                  </pic:blipFill>
                  <pic:spPr bwMode="auto">
                    <a:xfrm>
                      <a:off x="0" y="0"/>
                      <a:ext cx="281940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1A"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082FF292" wp14:editId="32798A34">
            <wp:simplePos x="0" y="0"/>
            <wp:positionH relativeFrom="column">
              <wp:posOffset>3406140</wp:posOffset>
            </wp:positionH>
            <wp:positionV relativeFrom="paragraph">
              <wp:posOffset>69850</wp:posOffset>
            </wp:positionV>
            <wp:extent cx="3061335" cy="2232660"/>
            <wp:effectExtent l="0" t="0" r="5715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344F10" w:rsidRPr="004F3BA4" w:rsidRDefault="00344F10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925782" w:rsidRPr="004F3BA4" w:rsidRDefault="00925782" w:rsidP="004F3BA4">
      <w:pPr>
        <w:shd w:val="clear" w:color="auto" w:fill="FFFFFF"/>
        <w:spacing w:after="200" w:line="253" w:lineRule="atLeast"/>
        <w:jc w:val="both"/>
        <w:rPr>
          <w:rFonts w:ascii="Arial" w:eastAsia="Arial" w:hAnsi="Arial" w:cs="Arial"/>
        </w:rPr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Odrkakostka"/>
        <w:numPr>
          <w:ilvl w:val="0"/>
          <w:numId w:val="0"/>
        </w:numPr>
        <w:ind w:left="720" w:hanging="360"/>
      </w:pPr>
    </w:p>
    <w:p w:rsidR="00A21A60" w:rsidRPr="00500C6B" w:rsidRDefault="00A21A60" w:rsidP="00500C6B">
      <w:pPr>
        <w:pStyle w:val="Odrkakostka"/>
        <w:numPr>
          <w:ilvl w:val="0"/>
          <w:numId w:val="0"/>
        </w:numPr>
        <w:ind w:left="720" w:hanging="360"/>
      </w:pPr>
    </w:p>
    <w:p w:rsidR="00500C6B" w:rsidRDefault="00500C6B" w:rsidP="00500C6B">
      <w:pPr>
        <w:pStyle w:val="kol-zadn"/>
        <w:numPr>
          <w:ilvl w:val="0"/>
          <w:numId w:val="11"/>
        </w:numPr>
      </w:pPr>
      <w:r>
        <w:lastRenderedPageBreak/>
        <w:t xml:space="preserve">Napiš svoji domněnku, </w:t>
      </w:r>
      <w:r w:rsidR="00D76D1A">
        <w:t xml:space="preserve">kolik lžic soli je nutné ve sklenici vody rozpustit, aby </w:t>
      </w:r>
      <w:r w:rsidR="009E00A5">
        <w:t xml:space="preserve">vejce </w:t>
      </w:r>
      <w:r w:rsidR="00D76D1A">
        <w:t>zůstalo plavat uprostřed sklenice. Jakým způsobem pokus provedeš?</w:t>
      </w:r>
    </w:p>
    <w:p w:rsidR="00A21A60" w:rsidRP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9E00A5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A21A60" w:rsidRDefault="009E00A5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A21A60" w:rsidRP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925782" w:rsidRDefault="00500C6B" w:rsidP="00B90A0A">
      <w:pPr>
        <w:pStyle w:val="kol-zadn"/>
        <w:numPr>
          <w:ilvl w:val="0"/>
          <w:numId w:val="11"/>
        </w:numPr>
      </w:pPr>
      <w:r>
        <w:t>Pokus si vyzkoušej a do tabulky zapisuj svoje pozorování</w:t>
      </w:r>
      <w:r w:rsidR="00925782">
        <w:t>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7212"/>
      </w:tblGrid>
      <w:tr w:rsidR="00D76D1A" w:rsidTr="00C6789C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D76D1A" w:rsidRDefault="00D76D1A" w:rsidP="004B40C7">
            <w:pPr>
              <w:pStyle w:val="Zhlav-tabulka"/>
            </w:pPr>
            <w:r>
              <w:t>počet lžic soli</w:t>
            </w:r>
          </w:p>
        </w:tc>
        <w:tc>
          <w:tcPr>
            <w:tcW w:w="7212" w:type="dxa"/>
            <w:shd w:val="clear" w:color="auto" w:fill="33BEF2"/>
          </w:tcPr>
          <w:p w:rsidR="00D76D1A" w:rsidRDefault="00D76D1A" w:rsidP="004B40C7">
            <w:pPr>
              <w:pStyle w:val="Zhlav-tabulka"/>
            </w:pPr>
            <w:r>
              <w:t>poloha vejce ve sklenici</w:t>
            </w:r>
          </w:p>
        </w:tc>
      </w:tr>
      <w:tr w:rsidR="00D76D1A" w:rsidTr="00D85630">
        <w:trPr>
          <w:trHeight w:val="675"/>
          <w:jc w:val="center"/>
        </w:trPr>
        <w:tc>
          <w:tcPr>
            <w:tcW w:w="1803" w:type="dxa"/>
          </w:tcPr>
          <w:p w:rsidR="00D76D1A" w:rsidRDefault="00D76D1A" w:rsidP="004B40C7">
            <w:pPr>
              <w:pStyle w:val="Vpltabulky"/>
            </w:pPr>
          </w:p>
        </w:tc>
        <w:tc>
          <w:tcPr>
            <w:tcW w:w="7212" w:type="dxa"/>
          </w:tcPr>
          <w:p w:rsidR="00D76D1A" w:rsidRPr="00BC46D4" w:rsidRDefault="00D76D1A" w:rsidP="004B40C7">
            <w:pPr>
              <w:pStyle w:val="Vpltabulky"/>
            </w:pPr>
          </w:p>
        </w:tc>
      </w:tr>
      <w:tr w:rsidR="00D76D1A" w:rsidTr="00627BDD">
        <w:trPr>
          <w:trHeight w:val="675"/>
          <w:jc w:val="center"/>
        </w:trPr>
        <w:tc>
          <w:tcPr>
            <w:tcW w:w="1803" w:type="dxa"/>
          </w:tcPr>
          <w:p w:rsidR="00D76D1A" w:rsidRPr="7DAA1868" w:rsidRDefault="00D76D1A" w:rsidP="004B40C7">
            <w:pPr>
              <w:pStyle w:val="Vpltabulky"/>
            </w:pPr>
          </w:p>
        </w:tc>
        <w:tc>
          <w:tcPr>
            <w:tcW w:w="7212" w:type="dxa"/>
          </w:tcPr>
          <w:p w:rsidR="00D76D1A" w:rsidRPr="7DAA1868" w:rsidRDefault="00D76D1A" w:rsidP="004B40C7">
            <w:pPr>
              <w:pStyle w:val="Vpltabulky"/>
            </w:pPr>
          </w:p>
        </w:tc>
      </w:tr>
      <w:tr w:rsidR="00D76D1A" w:rsidTr="00BE4316">
        <w:trPr>
          <w:trHeight w:val="675"/>
          <w:jc w:val="center"/>
        </w:trPr>
        <w:tc>
          <w:tcPr>
            <w:tcW w:w="1803" w:type="dxa"/>
          </w:tcPr>
          <w:p w:rsidR="00D76D1A" w:rsidRPr="7DAA1868" w:rsidRDefault="00D76D1A" w:rsidP="004B40C7">
            <w:pPr>
              <w:pStyle w:val="Vpltabulky"/>
            </w:pPr>
          </w:p>
        </w:tc>
        <w:tc>
          <w:tcPr>
            <w:tcW w:w="7212" w:type="dxa"/>
          </w:tcPr>
          <w:p w:rsidR="00D76D1A" w:rsidRPr="7DAA1868" w:rsidRDefault="00D76D1A" w:rsidP="004B40C7">
            <w:pPr>
              <w:pStyle w:val="Vpltabulky"/>
            </w:pPr>
          </w:p>
        </w:tc>
      </w:tr>
      <w:tr w:rsidR="00D76D1A" w:rsidTr="00971C5F">
        <w:trPr>
          <w:trHeight w:val="675"/>
          <w:jc w:val="center"/>
        </w:trPr>
        <w:tc>
          <w:tcPr>
            <w:tcW w:w="1803" w:type="dxa"/>
          </w:tcPr>
          <w:p w:rsidR="00D76D1A" w:rsidRPr="7DAA1868" w:rsidRDefault="00D76D1A" w:rsidP="004B40C7">
            <w:pPr>
              <w:pStyle w:val="Vpltabulky"/>
            </w:pPr>
          </w:p>
        </w:tc>
        <w:tc>
          <w:tcPr>
            <w:tcW w:w="7212" w:type="dxa"/>
          </w:tcPr>
          <w:p w:rsidR="00D76D1A" w:rsidRPr="7DAA1868" w:rsidRDefault="00D76D1A" w:rsidP="004B40C7">
            <w:pPr>
              <w:pStyle w:val="Vpltabulky"/>
            </w:pPr>
          </w:p>
        </w:tc>
      </w:tr>
    </w:tbl>
    <w:p w:rsidR="00543556" w:rsidRDefault="00543556" w:rsidP="006D33E4">
      <w:pPr>
        <w:pStyle w:val="kol-zadn"/>
        <w:numPr>
          <w:ilvl w:val="0"/>
          <w:numId w:val="0"/>
        </w:numPr>
        <w:ind w:left="1068" w:hanging="360"/>
      </w:pPr>
    </w:p>
    <w:p w:rsidR="00486A3C" w:rsidRDefault="00500C6B" w:rsidP="00500C6B">
      <w:pPr>
        <w:pStyle w:val="kol-zadn"/>
        <w:numPr>
          <w:ilvl w:val="0"/>
          <w:numId w:val="11"/>
        </w:numPr>
      </w:pPr>
      <w:r>
        <w:t>Vyhodnoť výsledek pokusu</w:t>
      </w:r>
      <w:r w:rsidR="001677EE">
        <w:t>:</w:t>
      </w:r>
    </w:p>
    <w:p w:rsidR="00500C6B" w:rsidRDefault="00500C6B" w:rsidP="00500C6B">
      <w:pPr>
        <w:pStyle w:val="dekodpov"/>
        <w:sectPr w:rsidR="00500C6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A21A60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6A3C" w:rsidRDefault="00486A3C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1677EE">
        <w:t xml:space="preserve"> naučil/a</w:t>
      </w:r>
      <w:r>
        <w:t>:</w:t>
      </w:r>
    </w:p>
    <w:p w:rsidR="00C31B60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B7CB72" wp14:editId="5504DD75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AC87332" wp14:editId="26F835C8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AC87332" wp14:editId="26F835C8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</w:t>
      </w:r>
      <w:proofErr w:type="gramStart"/>
      <w:r w:rsidR="00543556">
        <w:t>…..</w:t>
      </w:r>
      <w:proofErr w:type="gramEnd"/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E5" w:rsidRDefault="007860E5">
      <w:pPr>
        <w:spacing w:after="0" w:line="240" w:lineRule="auto"/>
      </w:pPr>
      <w:r>
        <w:separator/>
      </w:r>
    </w:p>
  </w:endnote>
  <w:endnote w:type="continuationSeparator" w:id="0">
    <w:p w:rsidR="007860E5" w:rsidRDefault="0078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464D214" wp14:editId="6ADC2AE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E5" w:rsidRDefault="007860E5">
      <w:pPr>
        <w:spacing w:after="0" w:line="240" w:lineRule="auto"/>
      </w:pPr>
      <w:r>
        <w:separator/>
      </w:r>
    </w:p>
  </w:footnote>
  <w:footnote w:type="continuationSeparator" w:id="0">
    <w:p w:rsidR="007860E5" w:rsidRDefault="0078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3135A947" wp14:editId="72ABD059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B668708" wp14:editId="475710DA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5B39A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0F1F"/>
    <w:rsid w:val="00106D77"/>
    <w:rsid w:val="0011432B"/>
    <w:rsid w:val="00117E48"/>
    <w:rsid w:val="00121EAE"/>
    <w:rsid w:val="001677EE"/>
    <w:rsid w:val="00194B7F"/>
    <w:rsid w:val="001A5F9C"/>
    <w:rsid w:val="00241D37"/>
    <w:rsid w:val="002C10F6"/>
    <w:rsid w:val="002D5A52"/>
    <w:rsid w:val="00301E59"/>
    <w:rsid w:val="00344F10"/>
    <w:rsid w:val="004210B0"/>
    <w:rsid w:val="00486A3C"/>
    <w:rsid w:val="004F3BA4"/>
    <w:rsid w:val="00500C6B"/>
    <w:rsid w:val="00543556"/>
    <w:rsid w:val="00567437"/>
    <w:rsid w:val="005E2369"/>
    <w:rsid w:val="00643389"/>
    <w:rsid w:val="006624E7"/>
    <w:rsid w:val="00670E16"/>
    <w:rsid w:val="006D33E4"/>
    <w:rsid w:val="006E3816"/>
    <w:rsid w:val="00777383"/>
    <w:rsid w:val="007860E5"/>
    <w:rsid w:val="00791353"/>
    <w:rsid w:val="007D2437"/>
    <w:rsid w:val="008311C7"/>
    <w:rsid w:val="008324FC"/>
    <w:rsid w:val="008456A5"/>
    <w:rsid w:val="00865B38"/>
    <w:rsid w:val="0088045F"/>
    <w:rsid w:val="008A6644"/>
    <w:rsid w:val="008D40DB"/>
    <w:rsid w:val="008E136D"/>
    <w:rsid w:val="00925782"/>
    <w:rsid w:val="0093163E"/>
    <w:rsid w:val="00990F19"/>
    <w:rsid w:val="009D05FB"/>
    <w:rsid w:val="009E00A5"/>
    <w:rsid w:val="00A21A60"/>
    <w:rsid w:val="00A7034E"/>
    <w:rsid w:val="00AD1C92"/>
    <w:rsid w:val="00AD3258"/>
    <w:rsid w:val="00B16A1A"/>
    <w:rsid w:val="00B90A0A"/>
    <w:rsid w:val="00BC46D4"/>
    <w:rsid w:val="00BD41F8"/>
    <w:rsid w:val="00C31B60"/>
    <w:rsid w:val="00CE28A6"/>
    <w:rsid w:val="00D334AC"/>
    <w:rsid w:val="00D43012"/>
    <w:rsid w:val="00D76D1A"/>
    <w:rsid w:val="00D85463"/>
    <w:rsid w:val="00DA4DEB"/>
    <w:rsid w:val="00DB4536"/>
    <w:rsid w:val="00E0332A"/>
    <w:rsid w:val="00E43F0E"/>
    <w:rsid w:val="00E77B64"/>
    <w:rsid w:val="00EA3EF5"/>
    <w:rsid w:val="00ED3DDC"/>
    <w:rsid w:val="00EE3316"/>
    <w:rsid w:val="00F077E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4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045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80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9516-pokus-jak-nadnasi-sul?vsrc=vyhledavani&amp;vsrcid=dom%E1c%C3%AD+pokus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EF78-BD90-4303-9860-0690F93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3</cp:revision>
  <cp:lastPrinted>2021-07-23T08:26:00Z</cp:lastPrinted>
  <dcterms:created xsi:type="dcterms:W3CDTF">2021-12-31T09:56:00Z</dcterms:created>
  <dcterms:modified xsi:type="dcterms:W3CDTF">2022-01-08T17:52:00Z</dcterms:modified>
</cp:coreProperties>
</file>